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881B" w14:textId="77777777" w:rsidR="00752F15" w:rsidRPr="00D42BC6" w:rsidRDefault="006B6F2E">
      <w:pPr>
        <w:rPr>
          <w:sz w:val="20"/>
          <w:szCs w:val="20"/>
        </w:rPr>
      </w:pPr>
      <w:bookmarkStart w:id="0" w:name="_GoBack"/>
      <w:bookmarkEnd w:id="0"/>
      <w:r w:rsidRPr="00D42BC6">
        <w:rPr>
          <w:sz w:val="20"/>
          <w:szCs w:val="20"/>
        </w:rPr>
        <w:t>ERASMUS DERS DENKLİĞİ ONAY FORMU</w:t>
      </w:r>
    </w:p>
    <w:tbl>
      <w:tblPr>
        <w:tblStyle w:val="TableGrid"/>
        <w:tblW w:w="9082" w:type="dxa"/>
        <w:tblInd w:w="-271" w:type="dxa"/>
        <w:tblCellMar>
          <w:top w:w="54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4629"/>
        <w:gridCol w:w="4453"/>
      </w:tblGrid>
      <w:tr w:rsidR="00752F15" w:rsidRPr="00D42BC6" w14:paraId="774F6698" w14:textId="77777777" w:rsidTr="009953C9">
        <w:trPr>
          <w:trHeight w:val="2578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428F" w14:textId="77777777" w:rsidR="00752F15" w:rsidRPr="00D42BC6" w:rsidRDefault="006B6F2E">
            <w:pPr>
              <w:spacing w:after="176"/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Öğrenci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Bilgileri</w:t>
            </w:r>
            <w:proofErr w:type="spellEnd"/>
          </w:p>
          <w:p w14:paraId="09C13E1F" w14:textId="59A8A097" w:rsidR="00752F15" w:rsidRPr="00D42BC6" w:rsidRDefault="004E1436">
            <w:pPr>
              <w:spacing w:after="262"/>
              <w:ind w:left="34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Adı</w:t>
            </w:r>
            <w:proofErr w:type="spellEnd"/>
            <w:r w:rsidRPr="00D42BC6">
              <w:rPr>
                <w:sz w:val="20"/>
                <w:szCs w:val="20"/>
              </w:rPr>
              <w:t xml:space="preserve">: </w:t>
            </w:r>
          </w:p>
          <w:p w14:paraId="5578DA64" w14:textId="7E95715E" w:rsidR="00752F15" w:rsidRPr="00D42BC6" w:rsidRDefault="006B6F2E">
            <w:pPr>
              <w:ind w:left="34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Soyad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4E1436" w:rsidRPr="00D42BC6">
              <w:rPr>
                <w:sz w:val="20"/>
                <w:szCs w:val="20"/>
              </w:rPr>
              <w:t xml:space="preserve"> </w:t>
            </w:r>
          </w:p>
          <w:p w14:paraId="185F11D6" w14:textId="77777777" w:rsidR="00752F15" w:rsidRPr="00D42BC6" w:rsidRDefault="006B6F2E">
            <w:pPr>
              <w:spacing w:after="10"/>
              <w:ind w:left="802"/>
              <w:rPr>
                <w:sz w:val="20"/>
                <w:szCs w:val="20"/>
              </w:rPr>
            </w:pPr>
            <w:r w:rsidRPr="00D42BC6">
              <w:rPr>
                <w:noProof/>
                <w:sz w:val="20"/>
                <w:szCs w:val="20"/>
              </w:rPr>
              <w:drawing>
                <wp:inline distT="0" distB="0" distL="0" distR="0" wp14:anchorId="08623E81" wp14:editId="3C048C64">
                  <wp:extent cx="9144" cy="12196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15CF0" w14:textId="77777777" w:rsidR="002A33F4" w:rsidRDefault="006B6F2E" w:rsidP="002A33F4">
            <w:pPr>
              <w:spacing w:after="219"/>
              <w:ind w:left="38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Gidile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Üniversite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4E1436" w:rsidRPr="00D42BC6">
              <w:rPr>
                <w:sz w:val="20"/>
                <w:szCs w:val="20"/>
              </w:rPr>
              <w:t xml:space="preserve"> </w:t>
            </w:r>
          </w:p>
          <w:p w14:paraId="220A1189" w14:textId="30D7366F" w:rsidR="00752F15" w:rsidRPr="00D42BC6" w:rsidRDefault="006B6F2E" w:rsidP="002A33F4">
            <w:pPr>
              <w:spacing w:after="219"/>
              <w:ind w:left="38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Gidile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Dönem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4E1436" w:rsidRPr="00D42BC6">
              <w:rPr>
                <w:sz w:val="20"/>
                <w:szCs w:val="20"/>
              </w:rPr>
              <w:t xml:space="preserve"> </w:t>
            </w:r>
          </w:p>
        </w:tc>
      </w:tr>
      <w:tr w:rsidR="00752F15" w:rsidRPr="00D42BC6" w14:paraId="3DDBBC7E" w14:textId="77777777" w:rsidTr="009953C9">
        <w:tblPrEx>
          <w:tblCellMar>
            <w:top w:w="51" w:type="dxa"/>
          </w:tblCellMar>
        </w:tblPrEx>
        <w:trPr>
          <w:trHeight w:val="3377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CD67" w14:textId="4B501298" w:rsidR="00752F15" w:rsidRPr="00D42BC6" w:rsidRDefault="006B6F2E">
            <w:pPr>
              <w:spacing w:after="224"/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Gidile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Üniversitede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Alına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Dersi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Ad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D42BC6" w:rsidRPr="00D42BC6">
              <w:rPr>
                <w:sz w:val="20"/>
                <w:szCs w:val="20"/>
              </w:rPr>
              <w:t xml:space="preserve"> </w:t>
            </w:r>
          </w:p>
          <w:p w14:paraId="2B17CFBF" w14:textId="59E63BFE" w:rsidR="00752F15" w:rsidRPr="00D42BC6" w:rsidRDefault="006B6F2E">
            <w:pPr>
              <w:ind w:left="10"/>
              <w:rPr>
                <w:sz w:val="20"/>
                <w:szCs w:val="20"/>
              </w:rPr>
            </w:pPr>
            <w:r w:rsidRPr="00D42BC6">
              <w:rPr>
                <w:sz w:val="20"/>
                <w:szCs w:val="20"/>
              </w:rPr>
              <w:t xml:space="preserve">ECTS </w:t>
            </w:r>
            <w:proofErr w:type="spellStart"/>
            <w:r w:rsidRPr="00D42BC6">
              <w:rPr>
                <w:sz w:val="20"/>
                <w:szCs w:val="20"/>
              </w:rPr>
              <w:t>Kredisi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5B24DC">
              <w:rPr>
                <w:sz w:val="20"/>
                <w:szCs w:val="20"/>
              </w:rPr>
              <w:t xml:space="preserve"> </w:t>
            </w:r>
          </w:p>
          <w:p w14:paraId="4B89985F" w14:textId="77777777" w:rsidR="00752F15" w:rsidRPr="00D42BC6" w:rsidRDefault="006B6F2E">
            <w:pPr>
              <w:spacing w:after="136"/>
              <w:ind w:left="7795"/>
              <w:rPr>
                <w:sz w:val="20"/>
                <w:szCs w:val="20"/>
              </w:rPr>
            </w:pPr>
            <w:r w:rsidRPr="00D42BC6">
              <w:rPr>
                <w:noProof/>
                <w:sz w:val="20"/>
                <w:szCs w:val="20"/>
              </w:rPr>
              <w:drawing>
                <wp:inline distT="0" distB="0" distL="0" distR="0" wp14:anchorId="158AB4A5" wp14:editId="0540C907">
                  <wp:extent cx="9144" cy="15244"/>
                  <wp:effectExtent l="0" t="0" r="0" b="0"/>
                  <wp:docPr id="1391" name="Picture 1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74103" w14:textId="709852E4" w:rsidR="00752F15" w:rsidRPr="00D42BC6" w:rsidRDefault="006B6F2E">
            <w:pPr>
              <w:ind w:left="5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önem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içindeki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aat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ayıs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5C4CAD">
              <w:rPr>
                <w:sz w:val="20"/>
                <w:szCs w:val="20"/>
              </w:rPr>
              <w:t xml:space="preserve"> </w:t>
            </w:r>
          </w:p>
          <w:p w14:paraId="4375FB63" w14:textId="77777777" w:rsidR="00752F15" w:rsidRPr="00D42BC6" w:rsidRDefault="006B6F2E">
            <w:pPr>
              <w:spacing w:after="181"/>
              <w:ind w:left="821"/>
              <w:rPr>
                <w:sz w:val="20"/>
                <w:szCs w:val="20"/>
              </w:rPr>
            </w:pPr>
            <w:r w:rsidRPr="00D42BC6">
              <w:rPr>
                <w:noProof/>
                <w:sz w:val="20"/>
                <w:szCs w:val="20"/>
              </w:rPr>
              <w:drawing>
                <wp:inline distT="0" distB="0" distL="0" distR="0" wp14:anchorId="216CD608" wp14:editId="675BA521">
                  <wp:extent cx="6096" cy="15244"/>
                  <wp:effectExtent l="0" t="0" r="0" b="0"/>
                  <wp:docPr id="1392" name="Picture 1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64F43" w14:textId="74B25FD1" w:rsidR="00752F15" w:rsidRPr="00D42BC6" w:rsidRDefault="006B6F2E" w:rsidP="002A33F4">
            <w:pPr>
              <w:spacing w:after="922"/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Kısa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tanım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D42BC6" w:rsidRPr="00D42BC6">
              <w:rPr>
                <w:sz w:val="20"/>
                <w:szCs w:val="20"/>
              </w:rPr>
              <w:t xml:space="preserve"> </w:t>
            </w:r>
            <w:r w:rsidRPr="00D42BC6">
              <w:rPr>
                <w:noProof/>
                <w:sz w:val="20"/>
                <w:szCs w:val="20"/>
              </w:rPr>
              <w:drawing>
                <wp:inline distT="0" distB="0" distL="0" distR="0" wp14:anchorId="41DAD3FB" wp14:editId="03031ABB">
                  <wp:extent cx="3048" cy="6098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F15" w:rsidRPr="00D42BC6" w14:paraId="2ADEDA00" w14:textId="77777777" w:rsidTr="009953C9">
        <w:tblPrEx>
          <w:tblCellMar>
            <w:top w:w="44" w:type="dxa"/>
            <w:left w:w="77" w:type="dxa"/>
          </w:tblCellMar>
        </w:tblPrEx>
        <w:trPr>
          <w:trHeight w:val="1546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10FB" w14:textId="2038231D" w:rsidR="00752F15" w:rsidRPr="00D42BC6" w:rsidRDefault="006B6F2E">
            <w:pPr>
              <w:spacing w:after="227"/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Saydırılmak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İstene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Dersi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Ad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D42BC6" w:rsidRPr="00D42BC6">
              <w:rPr>
                <w:sz w:val="20"/>
                <w:szCs w:val="20"/>
              </w:rPr>
              <w:t xml:space="preserve"> </w:t>
            </w:r>
          </w:p>
          <w:p w14:paraId="3C27338B" w14:textId="24A7E242" w:rsidR="00752F15" w:rsidRPr="00D42BC6" w:rsidRDefault="006B6F2E">
            <w:pPr>
              <w:ind w:left="58"/>
              <w:rPr>
                <w:sz w:val="20"/>
                <w:szCs w:val="20"/>
              </w:rPr>
            </w:pPr>
            <w:r w:rsidRPr="00D42BC6">
              <w:rPr>
                <w:sz w:val="20"/>
                <w:szCs w:val="20"/>
              </w:rPr>
              <w:t xml:space="preserve">ECTS </w:t>
            </w:r>
            <w:proofErr w:type="spellStart"/>
            <w:r w:rsidRPr="00D42BC6">
              <w:rPr>
                <w:sz w:val="20"/>
                <w:szCs w:val="20"/>
              </w:rPr>
              <w:t>Kredisi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D42BC6" w:rsidRPr="00D42BC6">
              <w:rPr>
                <w:sz w:val="20"/>
                <w:szCs w:val="20"/>
              </w:rPr>
              <w:t xml:space="preserve"> </w:t>
            </w:r>
          </w:p>
          <w:p w14:paraId="46F1247A" w14:textId="77777777" w:rsidR="00752F15" w:rsidRPr="00D42BC6" w:rsidRDefault="006B6F2E">
            <w:pPr>
              <w:spacing w:after="132"/>
              <w:ind w:left="3802"/>
              <w:rPr>
                <w:sz w:val="20"/>
                <w:szCs w:val="20"/>
              </w:rPr>
            </w:pPr>
            <w:r w:rsidRPr="00D42BC6">
              <w:rPr>
                <w:noProof/>
                <w:sz w:val="20"/>
                <w:szCs w:val="20"/>
              </w:rPr>
              <w:drawing>
                <wp:inline distT="0" distB="0" distL="0" distR="0" wp14:anchorId="2925238B" wp14:editId="10D15A67">
                  <wp:extent cx="12192" cy="15244"/>
                  <wp:effectExtent l="0" t="0" r="0" b="0"/>
                  <wp:docPr id="1259" name="Picture 1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Picture 12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13304" w14:textId="579FC5D5" w:rsidR="00752F15" w:rsidRPr="00D42BC6" w:rsidRDefault="006B6F2E" w:rsidP="002A33F4">
            <w:pPr>
              <w:ind w:left="58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önem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içindeki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aat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ayısı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5C4CAD">
              <w:rPr>
                <w:sz w:val="20"/>
                <w:szCs w:val="20"/>
              </w:rPr>
              <w:t xml:space="preserve"> </w:t>
            </w:r>
          </w:p>
        </w:tc>
      </w:tr>
      <w:tr w:rsidR="00752F15" w:rsidRPr="00D42BC6" w14:paraId="13681BC4" w14:textId="77777777" w:rsidTr="009953C9">
        <w:tblPrEx>
          <w:tblCellMar>
            <w:top w:w="58" w:type="dxa"/>
            <w:left w:w="79" w:type="dxa"/>
            <w:bottom w:w="91" w:type="dxa"/>
          </w:tblCellMar>
        </w:tblPrEx>
        <w:trPr>
          <w:trHeight w:val="1874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DF8A8" w14:textId="27755DA3" w:rsidR="00752F15" w:rsidRPr="00D42BC6" w:rsidRDefault="006B6F2E">
            <w:pPr>
              <w:spacing w:after="221"/>
              <w:ind w:left="58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ersi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orumlusu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D42BC6">
              <w:rPr>
                <w:sz w:val="20"/>
                <w:szCs w:val="20"/>
              </w:rPr>
              <w:t xml:space="preserve"> </w:t>
            </w:r>
          </w:p>
          <w:p w14:paraId="2268AFAD" w14:textId="5C960736" w:rsidR="00752F15" w:rsidRPr="00D42BC6" w:rsidRDefault="006B6F2E" w:rsidP="002A33F4">
            <w:pPr>
              <w:spacing w:after="1365"/>
              <w:ind w:left="53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ersi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Sorumlusunun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Görüşleri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9B2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283AE5" w14:textId="77777777" w:rsidR="00752F15" w:rsidRPr="00D42BC6" w:rsidRDefault="00752F15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2F15" w:rsidRPr="00D42BC6" w14:paraId="4F06D265" w14:textId="77777777" w:rsidTr="009953C9">
        <w:tblPrEx>
          <w:tblCellMar>
            <w:top w:w="58" w:type="dxa"/>
            <w:left w:w="79" w:type="dxa"/>
            <w:bottom w:w="91" w:type="dxa"/>
          </w:tblCellMar>
        </w:tblPrEx>
        <w:trPr>
          <w:trHeight w:val="1027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DE700" w14:textId="3D7EAEC5" w:rsidR="00752F15" w:rsidRPr="00D42BC6" w:rsidRDefault="004240EC">
            <w:pPr>
              <w:spacing w:after="219"/>
              <w:ind w:left="5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ersi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Onaylıy</w:t>
            </w:r>
            <w:r w:rsidR="006B6F2E" w:rsidRPr="00D42BC6">
              <w:rPr>
                <w:sz w:val="20"/>
                <w:szCs w:val="20"/>
              </w:rPr>
              <w:t>orum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56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93B8B3" w14:textId="77777777" w:rsidR="00752F15" w:rsidRPr="00D42BC6" w:rsidRDefault="004240EC">
            <w:pPr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Dersi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Onayla</w:t>
            </w:r>
            <w:r w:rsidR="006B6F2E" w:rsidRPr="00D42BC6">
              <w:rPr>
                <w:sz w:val="20"/>
                <w:szCs w:val="20"/>
              </w:rPr>
              <w:t>mıyorum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B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192BB" w14:textId="400383F3" w:rsidR="00752F15" w:rsidRPr="00D42BC6" w:rsidRDefault="006B6F2E" w:rsidP="008B566F">
            <w:pPr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İmza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  <w:r w:rsidR="009B25E3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52F15" w:rsidRPr="00D42BC6" w14:paraId="3922BD34" w14:textId="77777777" w:rsidTr="009953C9">
        <w:tblPrEx>
          <w:tblCellMar>
            <w:top w:w="64" w:type="dxa"/>
            <w:left w:w="86" w:type="dxa"/>
          </w:tblCellMar>
        </w:tblPrEx>
        <w:trPr>
          <w:trHeight w:val="856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72339" w14:textId="77777777" w:rsidR="00752F15" w:rsidRDefault="006B6F2E">
            <w:pPr>
              <w:ind w:left="2"/>
              <w:rPr>
                <w:sz w:val="20"/>
                <w:szCs w:val="20"/>
              </w:rPr>
            </w:pPr>
            <w:r w:rsidRPr="00D42BC6">
              <w:rPr>
                <w:sz w:val="20"/>
                <w:szCs w:val="20"/>
              </w:rPr>
              <w:t xml:space="preserve">Erasmus </w:t>
            </w:r>
            <w:proofErr w:type="spellStart"/>
            <w:r w:rsidRPr="00D42BC6">
              <w:rPr>
                <w:sz w:val="20"/>
                <w:szCs w:val="20"/>
              </w:rPr>
              <w:t>Bölüm</w:t>
            </w:r>
            <w:proofErr w:type="spellEnd"/>
            <w:r w:rsidRPr="00D42BC6">
              <w:rPr>
                <w:sz w:val="20"/>
                <w:szCs w:val="20"/>
              </w:rPr>
              <w:t xml:space="preserve"> </w:t>
            </w:r>
            <w:proofErr w:type="spellStart"/>
            <w:r w:rsidRPr="00D42BC6">
              <w:rPr>
                <w:sz w:val="20"/>
                <w:szCs w:val="20"/>
              </w:rPr>
              <w:t>Koordinatörü</w:t>
            </w:r>
            <w:proofErr w:type="spellEnd"/>
            <w:r w:rsidRPr="00D42BC6">
              <w:rPr>
                <w:sz w:val="20"/>
                <w:szCs w:val="20"/>
              </w:rPr>
              <w:t>:</w:t>
            </w:r>
          </w:p>
          <w:p w14:paraId="53C24AF3" w14:textId="63E6BB4D" w:rsidR="006F0E2B" w:rsidRPr="00D42BC6" w:rsidRDefault="006F0E2B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23972" w14:textId="61E9DD96" w:rsidR="00752F15" w:rsidRPr="00D42BC6" w:rsidRDefault="004240EC">
            <w:pPr>
              <w:ind w:left="0"/>
              <w:rPr>
                <w:sz w:val="20"/>
                <w:szCs w:val="20"/>
              </w:rPr>
            </w:pPr>
            <w:proofErr w:type="spellStart"/>
            <w:r w:rsidRPr="00D42BC6">
              <w:rPr>
                <w:sz w:val="20"/>
                <w:szCs w:val="20"/>
              </w:rPr>
              <w:t>İ</w:t>
            </w:r>
            <w:r w:rsidR="006B6F2E" w:rsidRPr="00D42BC6">
              <w:rPr>
                <w:sz w:val="20"/>
                <w:szCs w:val="20"/>
              </w:rPr>
              <w:t>mza</w:t>
            </w:r>
            <w:proofErr w:type="spellEnd"/>
            <w:r w:rsidR="006B6F2E" w:rsidRPr="00D42BC6">
              <w:rPr>
                <w:sz w:val="20"/>
                <w:szCs w:val="20"/>
              </w:rPr>
              <w:t>:</w:t>
            </w:r>
            <w:r w:rsidR="006F0E2B">
              <w:rPr>
                <w:sz w:val="20"/>
                <w:szCs w:val="20"/>
              </w:rPr>
              <w:t xml:space="preserve"> </w:t>
            </w:r>
          </w:p>
        </w:tc>
      </w:tr>
    </w:tbl>
    <w:p w14:paraId="04C15839" w14:textId="77777777" w:rsidR="006B6F2E" w:rsidRPr="00D42BC6" w:rsidRDefault="006B6F2E" w:rsidP="006F0E2B">
      <w:pPr>
        <w:ind w:left="0"/>
        <w:rPr>
          <w:sz w:val="20"/>
          <w:szCs w:val="20"/>
        </w:rPr>
      </w:pPr>
    </w:p>
    <w:sectPr w:rsidR="006B6F2E" w:rsidRPr="00D42BC6">
      <w:pgSz w:w="11904" w:h="16838"/>
      <w:pgMar w:top="1316" w:right="1440" w:bottom="10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15"/>
    <w:rsid w:val="00065DE7"/>
    <w:rsid w:val="00096F18"/>
    <w:rsid w:val="000C65C8"/>
    <w:rsid w:val="001D71C4"/>
    <w:rsid w:val="002A33F4"/>
    <w:rsid w:val="004240EC"/>
    <w:rsid w:val="004E1436"/>
    <w:rsid w:val="005B24DC"/>
    <w:rsid w:val="005C4CAD"/>
    <w:rsid w:val="006B6F2E"/>
    <w:rsid w:val="006F0E2B"/>
    <w:rsid w:val="00752F15"/>
    <w:rsid w:val="008B566F"/>
    <w:rsid w:val="009953C9"/>
    <w:rsid w:val="009B25E3"/>
    <w:rsid w:val="00B10191"/>
    <w:rsid w:val="00D310A3"/>
    <w:rsid w:val="00D42BC6"/>
    <w:rsid w:val="00D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FE49"/>
  <w15:docId w15:val="{60D37A03-DF5B-4072-B900-6777B9DA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92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096F1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qFormat/>
    <w:rsid w:val="00096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A851-25E6-407D-8586-1D44DC5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Özdemir</dc:creator>
  <cp:keywords/>
  <cp:lastModifiedBy>USER</cp:lastModifiedBy>
  <cp:revision>2</cp:revision>
  <dcterms:created xsi:type="dcterms:W3CDTF">2022-03-10T11:04:00Z</dcterms:created>
  <dcterms:modified xsi:type="dcterms:W3CDTF">2022-03-10T11:04:00Z</dcterms:modified>
</cp:coreProperties>
</file>